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8F" w:rsidRPr="0049588F" w:rsidRDefault="0049588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F11A2">
        <w:t xml:space="preserve">    </w:t>
      </w:r>
      <w:r w:rsidRPr="0049588F">
        <w:rPr>
          <w:b/>
        </w:rPr>
        <w:t xml:space="preserve">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1A6A3B" w:rsidTr="0049588F">
        <w:trPr>
          <w:trHeight w:val="1985"/>
          <w:tblHeader/>
        </w:trPr>
        <w:tc>
          <w:tcPr>
            <w:tcW w:w="9747" w:type="dxa"/>
          </w:tcPr>
          <w:p w:rsidR="001A6A3B" w:rsidRDefault="008634C4" w:rsidP="001A6A3B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635" w:rsidRDefault="00FF4635" w:rsidP="001A6A3B">
            <w:pPr>
              <w:jc w:val="center"/>
              <w:rPr>
                <w:b/>
                <w:caps/>
                <w:sz w:val="28"/>
              </w:rPr>
            </w:pPr>
          </w:p>
          <w:p w:rsidR="001A6A3B" w:rsidRDefault="0049588F" w:rsidP="001A6A3B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</w:t>
            </w:r>
            <w:r w:rsidR="00CF11A2">
              <w:rPr>
                <w:b/>
                <w:caps/>
                <w:sz w:val="28"/>
              </w:rPr>
              <w:t xml:space="preserve"> </w:t>
            </w:r>
            <w:r w:rsidR="001A6A3B">
              <w:rPr>
                <w:b/>
                <w:caps/>
                <w:sz w:val="28"/>
              </w:rPr>
              <w:t>KRETINGOS RAJONO SAVIVALDYBĖS taryba</w:t>
            </w:r>
          </w:p>
          <w:p w:rsidR="001A6A3B" w:rsidRDefault="001A6A3B" w:rsidP="001A6A3B">
            <w:pPr>
              <w:jc w:val="center"/>
              <w:rPr>
                <w:b/>
                <w:sz w:val="28"/>
              </w:rPr>
            </w:pPr>
          </w:p>
        </w:tc>
      </w:tr>
      <w:tr w:rsidR="001A6A3B" w:rsidTr="0049588F">
        <w:tc>
          <w:tcPr>
            <w:tcW w:w="9747" w:type="dxa"/>
          </w:tcPr>
          <w:p w:rsidR="001A6A3B" w:rsidRPr="009938BF" w:rsidRDefault="001A6A3B" w:rsidP="001A6A3B">
            <w:pPr>
              <w:jc w:val="center"/>
              <w:rPr>
                <w:b/>
                <w:caps/>
              </w:rPr>
            </w:pPr>
            <w:r w:rsidRPr="009938BF">
              <w:rPr>
                <w:b/>
              </w:rPr>
              <w:t>SPRENDIMAS</w:t>
            </w:r>
          </w:p>
          <w:p w:rsidR="001A6A3B" w:rsidRPr="009938BF" w:rsidRDefault="00B40781" w:rsidP="009938BF">
            <w:pPr>
              <w:jc w:val="center"/>
            </w:pPr>
            <w:r w:rsidRPr="009938BF">
              <w:rPr>
                <w:b/>
              </w:rPr>
              <w:t xml:space="preserve">DĖL KRETINGOS RAJONO SAVIVALDYBĖS TARYBOS 2015 </w:t>
            </w:r>
            <w:r w:rsidR="005829B2" w:rsidRPr="009938BF">
              <w:rPr>
                <w:b/>
              </w:rPr>
              <w:t>M</w:t>
            </w:r>
            <w:r w:rsidRPr="009938BF">
              <w:rPr>
                <w:b/>
              </w:rPr>
              <w:t xml:space="preserve">. </w:t>
            </w:r>
            <w:r w:rsidR="009938BF" w:rsidRPr="009938BF">
              <w:rPr>
                <w:b/>
              </w:rPr>
              <w:t>GEGUŽĖS</w:t>
            </w:r>
            <w:r w:rsidRPr="009938BF">
              <w:rPr>
                <w:b/>
              </w:rPr>
              <w:t xml:space="preserve"> 2</w:t>
            </w:r>
            <w:r w:rsidR="00CF6908">
              <w:rPr>
                <w:b/>
              </w:rPr>
              <w:t>8</w:t>
            </w:r>
            <w:r w:rsidRPr="009938BF">
              <w:rPr>
                <w:b/>
              </w:rPr>
              <w:t xml:space="preserve"> </w:t>
            </w:r>
            <w:r w:rsidR="009938BF" w:rsidRPr="009938BF">
              <w:rPr>
                <w:b/>
              </w:rPr>
              <w:t>D</w:t>
            </w:r>
            <w:r w:rsidRPr="009938BF">
              <w:rPr>
                <w:b/>
              </w:rPr>
              <w:t xml:space="preserve">.  </w:t>
            </w:r>
            <w:r w:rsidR="009938BF" w:rsidRPr="009938BF">
              <w:rPr>
                <w:b/>
              </w:rPr>
              <w:t xml:space="preserve">SPRENDIMO </w:t>
            </w:r>
            <w:r w:rsidRPr="009938BF">
              <w:rPr>
                <w:b/>
              </w:rPr>
              <w:t>N</w:t>
            </w:r>
            <w:r w:rsidR="00547974">
              <w:rPr>
                <w:b/>
              </w:rPr>
              <w:t>R</w:t>
            </w:r>
            <w:r w:rsidRPr="009938BF">
              <w:rPr>
                <w:b/>
              </w:rPr>
              <w:t>. T</w:t>
            </w:r>
            <w:r w:rsidR="00537A80">
              <w:rPr>
                <w:b/>
              </w:rPr>
              <w:t>2</w:t>
            </w:r>
            <w:r w:rsidRPr="009938BF">
              <w:rPr>
                <w:b/>
              </w:rPr>
              <w:t>-1</w:t>
            </w:r>
            <w:r w:rsidR="00CF6908">
              <w:rPr>
                <w:b/>
              </w:rPr>
              <w:t>64</w:t>
            </w:r>
            <w:r w:rsidRPr="009938BF">
              <w:rPr>
                <w:b/>
              </w:rPr>
              <w:t xml:space="preserve"> </w:t>
            </w:r>
            <w:r w:rsidR="009938BF" w:rsidRPr="009938BF">
              <w:rPr>
                <w:b/>
              </w:rPr>
              <w:t>„</w:t>
            </w:r>
            <w:r w:rsidR="001A6A3B" w:rsidRPr="009938BF">
              <w:rPr>
                <w:b/>
              </w:rPr>
              <w:t>DĖL ADMINISTRACINĖS KOMISIJOS SUDARYMO</w:t>
            </w:r>
            <w:r w:rsidR="009938BF" w:rsidRPr="009938BF">
              <w:rPr>
                <w:b/>
              </w:rPr>
              <w:t>“ PA</w:t>
            </w:r>
            <w:r w:rsidR="00FB4CF8">
              <w:rPr>
                <w:b/>
              </w:rPr>
              <w:t>NAIKINIMO</w:t>
            </w:r>
          </w:p>
        </w:tc>
      </w:tr>
      <w:tr w:rsidR="001A6A3B" w:rsidTr="0049588F">
        <w:tc>
          <w:tcPr>
            <w:tcW w:w="9747" w:type="dxa"/>
          </w:tcPr>
          <w:p w:rsidR="001A6A3B" w:rsidRDefault="001A6A3B" w:rsidP="001A6A3B">
            <w:pPr>
              <w:jc w:val="center"/>
            </w:pPr>
          </w:p>
        </w:tc>
      </w:tr>
      <w:tr w:rsidR="001A6A3B" w:rsidTr="0049588F">
        <w:tc>
          <w:tcPr>
            <w:tcW w:w="9747" w:type="dxa"/>
          </w:tcPr>
          <w:p w:rsidR="001A6A3B" w:rsidRDefault="00E41D57" w:rsidP="001A6A3B">
            <w:pPr>
              <w:jc w:val="center"/>
            </w:pPr>
            <w:r>
              <w:t>201</w:t>
            </w:r>
            <w:r w:rsidR="00F25AA6">
              <w:t>7</w:t>
            </w:r>
            <w:r>
              <w:t xml:space="preserve"> m. </w:t>
            </w:r>
            <w:r w:rsidR="0049588F">
              <w:t xml:space="preserve">sausio </w:t>
            </w:r>
            <w:r w:rsidR="00B1274F">
              <w:t>26</w:t>
            </w:r>
            <w:r w:rsidR="0049588F">
              <w:t xml:space="preserve"> </w:t>
            </w:r>
            <w:r>
              <w:t>d.  Nr.</w:t>
            </w:r>
            <w:r w:rsidR="0049588F">
              <w:t xml:space="preserve"> T</w:t>
            </w:r>
            <w:r w:rsidR="00B1274F">
              <w:t>2</w:t>
            </w:r>
            <w:r w:rsidR="0049588F">
              <w:t>-</w:t>
            </w:r>
            <w:r w:rsidR="00E7090D">
              <w:t>38</w:t>
            </w:r>
            <w:bookmarkStart w:id="0" w:name="_GoBack"/>
            <w:bookmarkEnd w:id="0"/>
            <w:r w:rsidR="00FF4635">
              <w:t xml:space="preserve"> </w:t>
            </w:r>
          </w:p>
          <w:p w:rsidR="001A6A3B" w:rsidRDefault="001A6A3B" w:rsidP="001A6A3B">
            <w:pPr>
              <w:jc w:val="center"/>
            </w:pPr>
            <w:r>
              <w:t>Kretinga</w:t>
            </w:r>
          </w:p>
        </w:tc>
      </w:tr>
    </w:tbl>
    <w:p w:rsidR="001A6A3B" w:rsidRDefault="001A6A3B" w:rsidP="001A6A3B">
      <w:pPr>
        <w:jc w:val="both"/>
      </w:pPr>
    </w:p>
    <w:p w:rsidR="001A6A3B" w:rsidRDefault="001A6A3B" w:rsidP="001A6A3B">
      <w:pPr>
        <w:jc w:val="both"/>
      </w:pPr>
      <w:r>
        <w:tab/>
        <w:t xml:space="preserve">Vadovaudamasi Lietuvos Respublikos vietos savivaldos įstatymo </w:t>
      </w:r>
      <w:r w:rsidR="00E41D57">
        <w:t>1</w:t>
      </w:r>
      <w:r w:rsidR="009938BF">
        <w:t>8</w:t>
      </w:r>
      <w:r w:rsidR="00E41D57">
        <w:t xml:space="preserve"> straipsnio 1 dalimi, </w:t>
      </w:r>
      <w:r>
        <w:t>Kretingos rajono savivaldybės taryba</w:t>
      </w:r>
      <w:r w:rsidR="00A23EDC">
        <w:t xml:space="preserve"> </w:t>
      </w:r>
      <w:r>
        <w:t xml:space="preserve"> n u s p r e n d ž i a:</w:t>
      </w:r>
    </w:p>
    <w:p w:rsidR="001A6A3B" w:rsidRDefault="00FB4CF8" w:rsidP="00A072B5">
      <w:pPr>
        <w:ind w:firstLine="1296"/>
        <w:jc w:val="both"/>
      </w:pPr>
      <w:r>
        <w:t>Panaikinti</w:t>
      </w:r>
      <w:r w:rsidR="009938BF">
        <w:t xml:space="preserve"> </w:t>
      </w:r>
      <w:r w:rsidR="009938BF" w:rsidRPr="009938BF">
        <w:t>K</w:t>
      </w:r>
      <w:r w:rsidR="00A072B5">
        <w:t>retingos rajono</w:t>
      </w:r>
      <w:r w:rsidR="009938BF" w:rsidRPr="009938BF">
        <w:t xml:space="preserve"> </w:t>
      </w:r>
      <w:r w:rsidR="00A072B5">
        <w:t>savivaldybės tarybos</w:t>
      </w:r>
      <w:r w:rsidR="009938BF" w:rsidRPr="009938BF">
        <w:t xml:space="preserve"> 2015 </w:t>
      </w:r>
      <w:r w:rsidR="00A072B5">
        <w:t>m</w:t>
      </w:r>
      <w:r w:rsidR="009938BF" w:rsidRPr="009938BF">
        <w:t xml:space="preserve">. </w:t>
      </w:r>
      <w:r w:rsidR="00A072B5">
        <w:t>gegužės</w:t>
      </w:r>
      <w:r w:rsidR="009938BF" w:rsidRPr="009938BF">
        <w:t xml:space="preserve"> 2</w:t>
      </w:r>
      <w:r w:rsidR="00ED6335">
        <w:t>8</w:t>
      </w:r>
      <w:r w:rsidR="009938BF" w:rsidRPr="009938BF">
        <w:t xml:space="preserve"> </w:t>
      </w:r>
      <w:r w:rsidR="00A072B5">
        <w:t>d. sprendim</w:t>
      </w:r>
      <w:r>
        <w:t>ą</w:t>
      </w:r>
      <w:r w:rsidR="009938BF" w:rsidRPr="009938BF">
        <w:t xml:space="preserve"> </w:t>
      </w:r>
      <w:r w:rsidR="0049588F">
        <w:t xml:space="preserve">    </w:t>
      </w:r>
      <w:r w:rsidR="009938BF" w:rsidRPr="009938BF">
        <w:t>Nr. T</w:t>
      </w:r>
      <w:r w:rsidR="00537A80">
        <w:t>2</w:t>
      </w:r>
      <w:r w:rsidR="009938BF" w:rsidRPr="009938BF">
        <w:t>-</w:t>
      </w:r>
      <w:r w:rsidR="00ED6335">
        <w:t>164</w:t>
      </w:r>
      <w:r w:rsidR="009938BF" w:rsidRPr="009938BF">
        <w:t xml:space="preserve"> „D</w:t>
      </w:r>
      <w:r w:rsidR="00A072B5">
        <w:t>ėl</w:t>
      </w:r>
      <w:r w:rsidR="009938BF" w:rsidRPr="009938BF">
        <w:t xml:space="preserve"> </w:t>
      </w:r>
      <w:r w:rsidR="0049588F">
        <w:t>A</w:t>
      </w:r>
      <w:r w:rsidR="00A072B5">
        <w:t>dministracinės komisijos sudarymo</w:t>
      </w:r>
      <w:r w:rsidR="00901E66">
        <w:t>.</w:t>
      </w:r>
      <w:r w:rsidR="009938BF" w:rsidRPr="009938BF">
        <w:t xml:space="preserve">“ </w:t>
      </w:r>
    </w:p>
    <w:p w:rsidR="00922948" w:rsidRDefault="00922948" w:rsidP="00922948">
      <w:pPr>
        <w:ind w:firstLine="1296"/>
        <w:jc w:val="both"/>
      </w:pPr>
    </w:p>
    <w:p w:rsidR="00FB4CF8" w:rsidRDefault="00FB4CF8" w:rsidP="00922948">
      <w:pPr>
        <w:ind w:firstLine="1296"/>
        <w:jc w:val="both"/>
      </w:pPr>
    </w:p>
    <w:p w:rsidR="006117C2" w:rsidRDefault="001A6A3B" w:rsidP="00922948">
      <w:pPr>
        <w:jc w:val="both"/>
      </w:pPr>
      <w:r>
        <w:t xml:space="preserve">Savivaldybės </w:t>
      </w:r>
      <w:r w:rsidR="008A1EFD">
        <w:t>meras</w:t>
      </w:r>
      <w:r w:rsidR="00B1274F">
        <w:tab/>
      </w:r>
      <w:r w:rsidR="00B1274F">
        <w:tab/>
      </w:r>
      <w:r w:rsidR="00B1274F">
        <w:tab/>
      </w:r>
      <w:r w:rsidR="00B1274F">
        <w:tab/>
      </w:r>
      <w:r w:rsidR="00B1274F">
        <w:tab/>
        <w:t xml:space="preserve">     </w:t>
      </w:r>
      <w:r w:rsidR="00B1274F" w:rsidRPr="00B1274F">
        <w:t>Juozas Mažeika</w:t>
      </w:r>
    </w:p>
    <w:p w:rsidR="002D6D79" w:rsidRDefault="002D6D79" w:rsidP="006117C2">
      <w:pPr>
        <w:tabs>
          <w:tab w:val="left" w:pos="5745"/>
        </w:tabs>
        <w:jc w:val="both"/>
      </w:pPr>
    </w:p>
    <w:p w:rsidR="002D6D79" w:rsidRDefault="002D6D79" w:rsidP="006117C2">
      <w:pPr>
        <w:tabs>
          <w:tab w:val="left" w:pos="5745"/>
        </w:tabs>
        <w:jc w:val="both"/>
      </w:pPr>
    </w:p>
    <w:p w:rsidR="005B306A" w:rsidRDefault="005B306A" w:rsidP="006117C2">
      <w:pPr>
        <w:jc w:val="both"/>
      </w:pPr>
    </w:p>
    <w:p w:rsidR="005B306A" w:rsidRDefault="005B306A" w:rsidP="006117C2">
      <w:pPr>
        <w:jc w:val="both"/>
      </w:pPr>
    </w:p>
    <w:p w:rsidR="005B306A" w:rsidRDefault="005B306A" w:rsidP="006117C2">
      <w:pPr>
        <w:jc w:val="both"/>
      </w:pPr>
    </w:p>
    <w:p w:rsidR="005B306A" w:rsidRDefault="005B306A" w:rsidP="006117C2">
      <w:pPr>
        <w:jc w:val="both"/>
      </w:pPr>
    </w:p>
    <w:p w:rsidR="005B306A" w:rsidRDefault="005B306A" w:rsidP="006117C2">
      <w:pPr>
        <w:jc w:val="both"/>
      </w:pPr>
    </w:p>
    <w:p w:rsidR="005B306A" w:rsidRDefault="005B306A" w:rsidP="006117C2">
      <w:pPr>
        <w:jc w:val="both"/>
      </w:pPr>
    </w:p>
    <w:p w:rsidR="005B306A" w:rsidRDefault="005B306A" w:rsidP="006117C2">
      <w:pPr>
        <w:jc w:val="both"/>
      </w:pPr>
    </w:p>
    <w:p w:rsidR="005B306A" w:rsidRDefault="005B306A" w:rsidP="006117C2">
      <w:pPr>
        <w:jc w:val="both"/>
      </w:pPr>
    </w:p>
    <w:p w:rsidR="005B306A" w:rsidRDefault="005B306A" w:rsidP="006117C2">
      <w:pPr>
        <w:jc w:val="both"/>
      </w:pPr>
    </w:p>
    <w:p w:rsidR="005B306A" w:rsidRDefault="005B306A" w:rsidP="006117C2">
      <w:pPr>
        <w:jc w:val="both"/>
      </w:pPr>
    </w:p>
    <w:p w:rsidR="005B306A" w:rsidRDefault="005B306A" w:rsidP="006117C2">
      <w:pPr>
        <w:jc w:val="both"/>
      </w:pPr>
    </w:p>
    <w:p w:rsidR="00FF4635" w:rsidRDefault="00FF4635" w:rsidP="006117C2">
      <w:pPr>
        <w:jc w:val="both"/>
      </w:pPr>
    </w:p>
    <w:p w:rsidR="008A1EFD" w:rsidRDefault="008A1EFD" w:rsidP="006117C2">
      <w:pPr>
        <w:jc w:val="both"/>
      </w:pPr>
    </w:p>
    <w:p w:rsidR="00A072B5" w:rsidRDefault="00A072B5" w:rsidP="006117C2">
      <w:pPr>
        <w:jc w:val="both"/>
      </w:pPr>
    </w:p>
    <w:p w:rsidR="00A072B5" w:rsidRDefault="00A072B5" w:rsidP="006117C2">
      <w:pPr>
        <w:jc w:val="both"/>
      </w:pPr>
    </w:p>
    <w:p w:rsidR="00A072B5" w:rsidRDefault="00A072B5" w:rsidP="006117C2">
      <w:pPr>
        <w:jc w:val="both"/>
      </w:pPr>
    </w:p>
    <w:p w:rsidR="00A072B5" w:rsidRDefault="00A072B5" w:rsidP="006117C2">
      <w:pPr>
        <w:jc w:val="both"/>
      </w:pPr>
    </w:p>
    <w:p w:rsidR="00A072B5" w:rsidRDefault="00A072B5" w:rsidP="006117C2">
      <w:pPr>
        <w:jc w:val="both"/>
      </w:pPr>
    </w:p>
    <w:p w:rsidR="00A072B5" w:rsidRDefault="00A072B5" w:rsidP="006117C2">
      <w:pPr>
        <w:jc w:val="both"/>
      </w:pPr>
    </w:p>
    <w:p w:rsidR="00A072B5" w:rsidRDefault="00A072B5" w:rsidP="006117C2">
      <w:pPr>
        <w:jc w:val="both"/>
      </w:pPr>
    </w:p>
    <w:p w:rsidR="00A072B5" w:rsidRDefault="00A072B5" w:rsidP="006117C2">
      <w:pPr>
        <w:jc w:val="both"/>
      </w:pPr>
    </w:p>
    <w:p w:rsidR="00A072B5" w:rsidRDefault="00A072B5" w:rsidP="006117C2">
      <w:pPr>
        <w:jc w:val="both"/>
      </w:pPr>
    </w:p>
    <w:p w:rsidR="00FB4CF8" w:rsidRDefault="00FB4CF8" w:rsidP="006117C2">
      <w:pPr>
        <w:jc w:val="both"/>
      </w:pPr>
    </w:p>
    <w:p w:rsidR="0049588F" w:rsidRDefault="0049588F" w:rsidP="006117C2">
      <w:pPr>
        <w:jc w:val="both"/>
      </w:pPr>
    </w:p>
    <w:p w:rsidR="00FB4CF8" w:rsidRDefault="00FB4CF8" w:rsidP="006117C2">
      <w:pPr>
        <w:jc w:val="both"/>
      </w:pPr>
    </w:p>
    <w:p w:rsidR="00FB4CF8" w:rsidRDefault="00FB4CF8" w:rsidP="006117C2">
      <w:pPr>
        <w:jc w:val="both"/>
      </w:pPr>
    </w:p>
    <w:p w:rsidR="00032BF0" w:rsidRDefault="00A072B5" w:rsidP="006117C2">
      <w:pPr>
        <w:jc w:val="both"/>
      </w:pPr>
      <w:r>
        <w:t>Algimantas Gedvilas</w:t>
      </w:r>
    </w:p>
    <w:sectPr w:rsidR="00032BF0" w:rsidSect="002D6D79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06" w:rsidRDefault="00990406" w:rsidP="00330C95">
      <w:r>
        <w:separator/>
      </w:r>
    </w:p>
  </w:endnote>
  <w:endnote w:type="continuationSeparator" w:id="0">
    <w:p w:rsidR="00990406" w:rsidRDefault="00990406" w:rsidP="0033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06" w:rsidRDefault="00990406" w:rsidP="00330C95">
      <w:r>
        <w:separator/>
      </w:r>
    </w:p>
  </w:footnote>
  <w:footnote w:type="continuationSeparator" w:id="0">
    <w:p w:rsidR="00990406" w:rsidRDefault="00990406" w:rsidP="0033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3B"/>
    <w:rsid w:val="00032BF0"/>
    <w:rsid w:val="00085357"/>
    <w:rsid w:val="000F727D"/>
    <w:rsid w:val="00176846"/>
    <w:rsid w:val="001A6A3B"/>
    <w:rsid w:val="00254271"/>
    <w:rsid w:val="00296989"/>
    <w:rsid w:val="002C429D"/>
    <w:rsid w:val="002D6D79"/>
    <w:rsid w:val="00330C95"/>
    <w:rsid w:val="00346F7B"/>
    <w:rsid w:val="00396C35"/>
    <w:rsid w:val="0049588F"/>
    <w:rsid w:val="00537A80"/>
    <w:rsid w:val="00547974"/>
    <w:rsid w:val="00556BCA"/>
    <w:rsid w:val="005829B2"/>
    <w:rsid w:val="005A30CD"/>
    <w:rsid w:val="005B306A"/>
    <w:rsid w:val="005D1EA2"/>
    <w:rsid w:val="006117C2"/>
    <w:rsid w:val="0062485A"/>
    <w:rsid w:val="0072232C"/>
    <w:rsid w:val="008634C4"/>
    <w:rsid w:val="008A1EFD"/>
    <w:rsid w:val="00901E66"/>
    <w:rsid w:val="009146A2"/>
    <w:rsid w:val="00922948"/>
    <w:rsid w:val="00967573"/>
    <w:rsid w:val="00990406"/>
    <w:rsid w:val="009938BF"/>
    <w:rsid w:val="009F2CCA"/>
    <w:rsid w:val="00A072B5"/>
    <w:rsid w:val="00A23EDC"/>
    <w:rsid w:val="00A40322"/>
    <w:rsid w:val="00A74949"/>
    <w:rsid w:val="00AF3909"/>
    <w:rsid w:val="00B1274F"/>
    <w:rsid w:val="00B33342"/>
    <w:rsid w:val="00B40781"/>
    <w:rsid w:val="00BB019A"/>
    <w:rsid w:val="00BE1F30"/>
    <w:rsid w:val="00CF11A2"/>
    <w:rsid w:val="00CF6908"/>
    <w:rsid w:val="00DA6C7D"/>
    <w:rsid w:val="00E16464"/>
    <w:rsid w:val="00E41D57"/>
    <w:rsid w:val="00E7090D"/>
    <w:rsid w:val="00ED6335"/>
    <w:rsid w:val="00F25AA6"/>
    <w:rsid w:val="00F551B9"/>
    <w:rsid w:val="00FB4CF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3B7F"/>
  <w15:docId w15:val="{4B359901-F9D8-4392-B6ED-8E238B56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1A6A3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032BF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FF46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F463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30C9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C95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330C9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30C95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95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A130-F5F9-4DF5-BBC6-E2A817A7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3</CharactersWithSpaces>
  <SharedDoc>false</SharedDoc>
  <HLinks>
    <vt:vector size="24" baseType="variant">
      <vt:variant>
        <vt:i4>6160404</vt:i4>
      </vt:variant>
      <vt:variant>
        <vt:i4>9</vt:i4>
      </vt:variant>
      <vt:variant>
        <vt:i4>0</vt:i4>
      </vt:variant>
      <vt:variant>
        <vt:i4>5</vt:i4>
      </vt:variant>
      <vt:variant>
        <vt:lpwstr>http://192.168.30.250:8080/Litlex/LL.DLL?Tekstas=1?Id=10685&amp;Zd=vietos%2Bsav&amp;BF=4</vt:lpwstr>
      </vt:variant>
      <vt:variant>
        <vt:lpwstr>485z</vt:lpwstr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://192.168.30.250:8080/Litlex/LL.DLL?Tekstas=1?Id=10685&amp;Zd=vietos%2Bsav&amp;BF=4</vt:lpwstr>
      </vt:variant>
      <vt:variant>
        <vt:lpwstr>480z</vt:lpwstr>
      </vt:variant>
      <vt:variant>
        <vt:i4>5308440</vt:i4>
      </vt:variant>
      <vt:variant>
        <vt:i4>3</vt:i4>
      </vt:variant>
      <vt:variant>
        <vt:i4>0</vt:i4>
      </vt:variant>
      <vt:variant>
        <vt:i4>5</vt:i4>
      </vt:variant>
      <vt:variant>
        <vt:lpwstr>http://192.168.30.250:8080/Litlex/LL.DLL?Tekstas=1?Id=10685&amp;Zd=vietos%2Bsav&amp;BF=4</vt:lpwstr>
      </vt:variant>
      <vt:variant>
        <vt:lpwstr>479z</vt:lpwstr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192.168.30.250:8080/Litlex/LL.DLL?Tekstas=1?Id=10685&amp;Zd=vietos%2Bsav&amp;BF=4</vt:lpwstr>
      </vt:variant>
      <vt:variant>
        <vt:lpwstr>478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1-17T12:29:00Z</cp:lastPrinted>
  <dcterms:created xsi:type="dcterms:W3CDTF">2017-01-17T12:08:00Z</dcterms:created>
  <dcterms:modified xsi:type="dcterms:W3CDTF">2017-01-27T11:49:00Z</dcterms:modified>
</cp:coreProperties>
</file>